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1"/>
        <w:gridCol w:w="1649"/>
        <w:gridCol w:w="2659"/>
        <w:gridCol w:w="878"/>
        <w:gridCol w:w="1649"/>
        <w:gridCol w:w="2467"/>
        <w:gridCol w:w="3815"/>
      </w:tblGrid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编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府工作人员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机关事务、材料撰写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中文、会计、行政管理、法学等专业者优先</w:t>
            </w:r>
          </w:p>
        </w:tc>
      </w:tr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府工作人员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机关事务</w:t>
            </w:r>
          </w:p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本科及以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府工作人员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社会管理和公共服务</w:t>
            </w:r>
          </w:p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大专及以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乡建办工作人</w:t>
            </w: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员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从事城乡规划、建设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大专及</w:t>
            </w: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以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规划、建设类专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从事相关工作经验者优先</w:t>
            </w:r>
          </w:p>
        </w:tc>
      </w:tr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国土测绘工作人员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国土资源管理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大专及以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土地资源管理、测绘类专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从事相关工作经验者优先</w:t>
            </w:r>
          </w:p>
        </w:tc>
      </w:tr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保工作人员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环境保护</w:t>
            </w:r>
          </w:p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科及以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环保、水利类专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18575E" w:rsidRPr="0018575E" w:rsidTr="0018575E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城管工作人员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从事城市执法</w:t>
            </w:r>
          </w:p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专及以上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不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575E" w:rsidRPr="0018575E" w:rsidRDefault="0018575E" w:rsidP="0018575E">
            <w:pPr>
              <w:widowControl/>
              <w:spacing w:before="120" w:after="72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8575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:rsidR="003B10A7" w:rsidRDefault="003B10A7">
      <w:pPr>
        <w:rPr>
          <w:rFonts w:hint="eastAsia"/>
        </w:rPr>
      </w:pPr>
      <w:bookmarkStart w:id="0" w:name="_GoBack"/>
      <w:bookmarkEnd w:id="0"/>
    </w:p>
    <w:sectPr w:rsidR="003B10A7" w:rsidSect="0018575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A3"/>
    <w:rsid w:val="0018575E"/>
    <w:rsid w:val="003B10A7"/>
    <w:rsid w:val="00F4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7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7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1174-2899-4249-B8C9-D1C81F93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7-16T10:07:00Z</dcterms:created>
  <dcterms:modified xsi:type="dcterms:W3CDTF">2018-07-16T10:07:00Z</dcterms:modified>
</cp:coreProperties>
</file>